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AF" w:rsidRPr="004A38F9" w:rsidRDefault="00527BAF" w:rsidP="00527BAF">
      <w:pPr>
        <w:pStyle w:val="Title"/>
        <w:rPr>
          <w:rFonts w:ascii="Fingbanger" w:hAnsi="Fingbanger"/>
          <w:b/>
          <w:i w:val="0"/>
          <w:smallCaps/>
          <w:sz w:val="54"/>
          <w:szCs w:val="60"/>
          <w:lang w:val="es-MX"/>
        </w:rPr>
      </w:pPr>
      <w:r w:rsidRPr="004A38F9">
        <w:rPr>
          <w:rFonts w:ascii="Fingbanger" w:hAnsi="Fingbanger"/>
          <w:b/>
          <w:i w:val="0"/>
          <w:smallCaps/>
          <w:sz w:val="54"/>
          <w:szCs w:val="60"/>
          <w:lang w:val="es-MX"/>
        </w:rPr>
        <w:t xml:space="preserve">Ocean Connectors </w:t>
      </w:r>
    </w:p>
    <w:p w:rsidR="00542AA6" w:rsidRPr="00E841B4" w:rsidRDefault="00E841B4" w:rsidP="00E841B4">
      <w:pPr>
        <w:pStyle w:val="Title"/>
        <w:rPr>
          <w:rFonts w:ascii="Gotham Book" w:hAnsi="Gotham Book"/>
          <w:b/>
          <w:sz w:val="2"/>
          <w:szCs w:val="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4A38F9">
        <w:rPr>
          <w:rFonts w:ascii="Gotham Black" w:hAnsi="Gotham Black"/>
          <w:b/>
          <w:i w:val="0"/>
          <w:color w:val="C6E7FC" w:themeColor="background2"/>
          <w:spacing w:val="0"/>
          <w:szCs w:val="60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Guía para Maestros</w:t>
      </w:r>
    </w:p>
    <w:p w:rsidR="00803166" w:rsidRDefault="00803166" w:rsidP="00803166">
      <w:pPr>
        <w:pStyle w:val="ListParagraph"/>
        <w:ind w:left="460"/>
        <w:jc w:val="center"/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803166" w:rsidRDefault="00845100" w:rsidP="00803166">
      <w:pPr>
        <w:pStyle w:val="ListParagraph"/>
        <w:ind w:left="460"/>
        <w:jc w:val="center"/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Sexto</w:t>
      </w:r>
      <w:r w:rsidR="00A0635C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 xml:space="preserve"> G</w:t>
      </w:r>
      <w:r w:rsidR="00803166" w:rsidRPr="000C3EE4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rado</w:t>
      </w:r>
    </w:p>
    <w:p w:rsidR="00803166" w:rsidRDefault="00803166" w:rsidP="00803166">
      <w:pPr>
        <w:pStyle w:val="ListParagraph"/>
        <w:ind w:left="460"/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803166" w:rsidRDefault="000C3EE4" w:rsidP="004A38F9">
      <w:pPr>
        <w:pStyle w:val="ListParagraph"/>
        <w:numPr>
          <w:ilvl w:val="0"/>
          <w:numId w:val="9"/>
        </w:numPr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C3EE4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 xml:space="preserve">Estudio de </w:t>
      </w:r>
      <w:r w:rsidR="00163A62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las Aves y S</w:t>
      </w:r>
      <w:bookmarkStart w:id="0" w:name="_GoBack"/>
      <w:bookmarkEnd w:id="0"/>
      <w:r w:rsidRPr="000C3EE4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u Hábitat</w:t>
      </w:r>
    </w:p>
    <w:p w:rsidR="008D3EA3" w:rsidRDefault="008D3EA3" w:rsidP="00BD04C4">
      <w:pPr>
        <w:pStyle w:val="ListParagraph"/>
        <w:numPr>
          <w:ilvl w:val="0"/>
          <w:numId w:val="10"/>
        </w:numPr>
        <w:spacing w:after="160" w:line="480" w:lineRule="auto"/>
        <w:rPr>
          <w:i w:val="0"/>
          <w:sz w:val="24"/>
          <w:szCs w:val="24"/>
          <w:lang w:val="es-MX"/>
        </w:rPr>
      </w:pPr>
      <w:r>
        <w:rPr>
          <w:i w:val="0"/>
          <w:sz w:val="24"/>
          <w:szCs w:val="24"/>
          <w:lang w:val="es-MX"/>
        </w:rPr>
        <w:t>Encuesta para el estudiante</w:t>
      </w:r>
    </w:p>
    <w:p w:rsidR="00845100" w:rsidRPr="008D3EA3" w:rsidRDefault="00845100" w:rsidP="00BD04C4">
      <w:pPr>
        <w:pStyle w:val="ListParagraph"/>
        <w:numPr>
          <w:ilvl w:val="0"/>
          <w:numId w:val="10"/>
        </w:numPr>
        <w:spacing w:after="160" w:line="480" w:lineRule="auto"/>
        <w:rPr>
          <w:i w:val="0"/>
          <w:sz w:val="24"/>
          <w:szCs w:val="24"/>
          <w:lang w:val="es-MX"/>
        </w:rPr>
      </w:pPr>
      <w:r w:rsidRPr="008D3EA3">
        <w:rPr>
          <w:i w:val="0"/>
          <w:sz w:val="24"/>
          <w:szCs w:val="24"/>
          <w:lang w:val="es-MX"/>
        </w:rPr>
        <w:t>Carta a padres de familia</w:t>
      </w:r>
    </w:p>
    <w:p w:rsidR="00845100" w:rsidRPr="001634DA" w:rsidRDefault="00845100" w:rsidP="00845100">
      <w:pPr>
        <w:pStyle w:val="ListParagraph"/>
        <w:numPr>
          <w:ilvl w:val="0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 xml:space="preserve">Actividad A </w:t>
      </w:r>
    </w:p>
    <w:p w:rsidR="00845100" w:rsidRPr="00EB5856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EB5856">
        <w:rPr>
          <w:i w:val="0"/>
          <w:sz w:val="24"/>
          <w:szCs w:val="24"/>
          <w:lang w:val="es-MX"/>
        </w:rPr>
        <w:t>Lectura asignada para después de la presentación en clase</w:t>
      </w:r>
    </w:p>
    <w:p w:rsidR="00845100" w:rsidRPr="00EB5856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EB5856">
        <w:rPr>
          <w:i w:val="0"/>
          <w:sz w:val="24"/>
          <w:szCs w:val="24"/>
          <w:lang w:val="es-MX"/>
        </w:rPr>
        <w:t>Cuestionario (estudiante)</w:t>
      </w:r>
    </w:p>
    <w:p w:rsidR="00845100" w:rsidRDefault="008D3EA3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>
        <w:rPr>
          <w:i w:val="0"/>
          <w:sz w:val="24"/>
          <w:szCs w:val="24"/>
          <w:lang w:val="es-MX"/>
        </w:rPr>
        <w:t>C</w:t>
      </w:r>
      <w:r w:rsidR="00845100" w:rsidRPr="00EB5856">
        <w:rPr>
          <w:i w:val="0"/>
          <w:sz w:val="24"/>
          <w:szCs w:val="24"/>
          <w:lang w:val="es-MX"/>
        </w:rPr>
        <w:t>lave de respuestas para la lectura y cuestionario (maestro)</w:t>
      </w:r>
    </w:p>
    <w:p w:rsidR="008D3EA3" w:rsidRPr="00EB5856" w:rsidRDefault="008D3EA3" w:rsidP="008D3EA3">
      <w:pPr>
        <w:pStyle w:val="ListParagraph"/>
        <w:spacing w:after="160"/>
        <w:ind w:left="1440"/>
        <w:rPr>
          <w:i w:val="0"/>
          <w:sz w:val="24"/>
          <w:szCs w:val="24"/>
          <w:lang w:val="es-MX"/>
        </w:rPr>
      </w:pPr>
    </w:p>
    <w:p w:rsidR="00845100" w:rsidRPr="001634DA" w:rsidRDefault="00845100" w:rsidP="00845100">
      <w:pPr>
        <w:pStyle w:val="ListParagraph"/>
        <w:numPr>
          <w:ilvl w:val="0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Salida de Campo</w:t>
      </w:r>
    </w:p>
    <w:p w:rsidR="00845100" w:rsidRPr="001634DA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Reglas para la salida de campo</w:t>
      </w:r>
    </w:p>
    <w:p w:rsidR="00845100" w:rsidRPr="001634DA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arta de renuncia y autorización de apariencia</w:t>
      </w:r>
    </w:p>
    <w:p w:rsidR="00845100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Directrices de acompañantes para salidas de campo</w:t>
      </w:r>
    </w:p>
    <w:p w:rsidR="008D3EA3" w:rsidRPr="001634DA" w:rsidRDefault="008D3EA3" w:rsidP="008D3EA3">
      <w:pPr>
        <w:pStyle w:val="ListParagraph"/>
        <w:spacing w:after="160"/>
        <w:ind w:left="1440"/>
        <w:rPr>
          <w:i w:val="0"/>
          <w:sz w:val="24"/>
          <w:szCs w:val="24"/>
          <w:lang w:val="es-MX"/>
        </w:rPr>
      </w:pPr>
    </w:p>
    <w:p w:rsidR="00845100" w:rsidRPr="001634DA" w:rsidRDefault="00845100" w:rsidP="00845100">
      <w:pPr>
        <w:pStyle w:val="ListParagraph"/>
        <w:numPr>
          <w:ilvl w:val="0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Actividad B</w:t>
      </w:r>
    </w:p>
    <w:p w:rsidR="00845100" w:rsidRPr="001634DA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Lectura para después de</w:t>
      </w:r>
      <w:r w:rsidR="00EB5856">
        <w:rPr>
          <w:i w:val="0"/>
          <w:sz w:val="24"/>
          <w:szCs w:val="24"/>
          <w:lang w:val="es-MX"/>
        </w:rPr>
        <w:t xml:space="preserve"> </w:t>
      </w:r>
      <w:r w:rsidRPr="001634DA">
        <w:rPr>
          <w:i w:val="0"/>
          <w:sz w:val="24"/>
          <w:szCs w:val="24"/>
          <w:lang w:val="es-MX"/>
        </w:rPr>
        <w:t>l</w:t>
      </w:r>
      <w:r w:rsidR="00EB5856">
        <w:rPr>
          <w:i w:val="0"/>
          <w:sz w:val="24"/>
          <w:szCs w:val="24"/>
          <w:lang w:val="es-MX"/>
        </w:rPr>
        <w:t>a</w:t>
      </w:r>
      <w:r w:rsidRPr="001634DA">
        <w:rPr>
          <w:i w:val="0"/>
          <w:sz w:val="24"/>
          <w:szCs w:val="24"/>
          <w:lang w:val="es-MX"/>
        </w:rPr>
        <w:t xml:space="preserve"> </w:t>
      </w:r>
      <w:r w:rsidR="00EB5856">
        <w:rPr>
          <w:i w:val="0"/>
          <w:sz w:val="24"/>
          <w:szCs w:val="24"/>
          <w:lang w:val="es-MX"/>
        </w:rPr>
        <w:t>salida de campo</w:t>
      </w:r>
      <w:r w:rsidRPr="001634DA">
        <w:rPr>
          <w:i w:val="0"/>
          <w:sz w:val="24"/>
          <w:szCs w:val="24"/>
          <w:lang w:val="es-MX"/>
        </w:rPr>
        <w:t xml:space="preserve"> </w:t>
      </w:r>
    </w:p>
    <w:p w:rsidR="00845100" w:rsidRPr="001634DA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uestionario (estudiante)</w:t>
      </w:r>
    </w:p>
    <w:p w:rsidR="00845100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lave de respuestas para cuestionario después de</w:t>
      </w:r>
      <w:r w:rsidR="00A0635C">
        <w:rPr>
          <w:i w:val="0"/>
          <w:sz w:val="24"/>
          <w:szCs w:val="24"/>
          <w:lang w:val="es-MX"/>
        </w:rPr>
        <w:t xml:space="preserve"> </w:t>
      </w:r>
      <w:r w:rsidRPr="001634DA">
        <w:rPr>
          <w:i w:val="0"/>
          <w:sz w:val="24"/>
          <w:szCs w:val="24"/>
          <w:lang w:val="es-MX"/>
        </w:rPr>
        <w:t>l</w:t>
      </w:r>
      <w:r w:rsidR="00A0635C">
        <w:rPr>
          <w:i w:val="0"/>
          <w:sz w:val="24"/>
          <w:szCs w:val="24"/>
          <w:lang w:val="es-MX"/>
        </w:rPr>
        <w:t>a</w:t>
      </w:r>
      <w:r w:rsidRPr="001634DA">
        <w:rPr>
          <w:i w:val="0"/>
          <w:sz w:val="24"/>
          <w:szCs w:val="24"/>
          <w:lang w:val="es-MX"/>
        </w:rPr>
        <w:t xml:space="preserve"> </w:t>
      </w:r>
      <w:r w:rsidR="00A0635C">
        <w:rPr>
          <w:i w:val="0"/>
          <w:sz w:val="24"/>
          <w:szCs w:val="24"/>
          <w:lang w:val="es-MX"/>
        </w:rPr>
        <w:t>salida de campo</w:t>
      </w:r>
      <w:r w:rsidRPr="001634DA">
        <w:rPr>
          <w:i w:val="0"/>
          <w:sz w:val="24"/>
          <w:szCs w:val="24"/>
          <w:lang w:val="es-MX"/>
        </w:rPr>
        <w:t xml:space="preserve"> (maestro)</w:t>
      </w:r>
    </w:p>
    <w:p w:rsidR="008D3EA3" w:rsidRPr="001634DA" w:rsidRDefault="008D3EA3" w:rsidP="008D3EA3">
      <w:pPr>
        <w:pStyle w:val="ListParagraph"/>
        <w:spacing w:after="160"/>
        <w:ind w:left="1440"/>
        <w:rPr>
          <w:i w:val="0"/>
          <w:sz w:val="24"/>
          <w:szCs w:val="24"/>
          <w:lang w:val="es-MX"/>
        </w:rPr>
      </w:pPr>
    </w:p>
    <w:p w:rsidR="00845100" w:rsidRPr="001634DA" w:rsidRDefault="00845100" w:rsidP="00845100">
      <w:pPr>
        <w:pStyle w:val="ListParagraph"/>
        <w:numPr>
          <w:ilvl w:val="0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Actividad C</w:t>
      </w:r>
    </w:p>
    <w:p w:rsidR="00845100" w:rsidRPr="001634DA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Reflexión para concluir nuestro programa (estudiante)</w:t>
      </w:r>
    </w:p>
    <w:p w:rsidR="00845100" w:rsidRPr="001634DA" w:rsidRDefault="00845100" w:rsidP="00845100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lave de respuestas para la actividad de reflexión (maestro)</w:t>
      </w:r>
    </w:p>
    <w:p w:rsidR="000C3EE4" w:rsidRPr="0026670C" w:rsidRDefault="000C3EE4" w:rsidP="00845100">
      <w:pPr>
        <w:pStyle w:val="ListParagraph"/>
        <w:spacing w:after="160" w:line="480" w:lineRule="auto"/>
        <w:ind w:left="0"/>
        <w:contextualSpacing w:val="0"/>
        <w:rPr>
          <w:i w:val="0"/>
          <w:lang w:val="es-MX"/>
        </w:rPr>
      </w:pPr>
    </w:p>
    <w:sectPr w:rsidR="000C3EE4" w:rsidRPr="0026670C" w:rsidSect="004A38F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D4" w:rsidRDefault="002733D4" w:rsidP="00A61C27">
      <w:pPr>
        <w:spacing w:after="0" w:line="240" w:lineRule="auto"/>
      </w:pPr>
      <w:r>
        <w:separator/>
      </w:r>
    </w:p>
  </w:endnote>
  <w:endnote w:type="continuationSeparator" w:id="0">
    <w:p w:rsidR="002733D4" w:rsidRDefault="002733D4" w:rsidP="00A6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gbanger">
    <w:altName w:val="Cambria Math"/>
    <w:panose1 w:val="02000500000000000000"/>
    <w:charset w:val="00"/>
    <w:family w:val="auto"/>
    <w:pitch w:val="variable"/>
    <w:sig w:usb0="00000083" w:usb1="50000000" w:usb2="00000000" w:usb3="00000000" w:csb0="00000001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27" w:rsidRPr="00370551" w:rsidRDefault="00A61C27" w:rsidP="00A61C27">
    <w:pPr>
      <w:pStyle w:val="Footer"/>
      <w:jc w:val="center"/>
      <w:rPr>
        <w:rFonts w:ascii="Gotham Light" w:hAnsi="Gotham Light"/>
        <w:i w:val="0"/>
      </w:rPr>
    </w:pPr>
    <w:r w:rsidRPr="00370551">
      <w:rPr>
        <w:rFonts w:ascii="Gotham Light" w:hAnsi="Gotham Light"/>
        <w:i w:val="0"/>
      </w:rPr>
      <w:t>www.oceanconnecto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D4" w:rsidRDefault="002733D4" w:rsidP="00A61C27">
      <w:pPr>
        <w:spacing w:after="0" w:line="240" w:lineRule="auto"/>
      </w:pPr>
      <w:r>
        <w:separator/>
      </w:r>
    </w:p>
  </w:footnote>
  <w:footnote w:type="continuationSeparator" w:id="0">
    <w:p w:rsidR="002733D4" w:rsidRDefault="002733D4" w:rsidP="00A6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5CF"/>
    <w:multiLevelType w:val="hybridMultilevel"/>
    <w:tmpl w:val="6A1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6F0"/>
    <w:multiLevelType w:val="hybridMultilevel"/>
    <w:tmpl w:val="397A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66A6"/>
    <w:multiLevelType w:val="hybridMultilevel"/>
    <w:tmpl w:val="680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E78"/>
    <w:multiLevelType w:val="hybridMultilevel"/>
    <w:tmpl w:val="9714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47D0"/>
    <w:multiLevelType w:val="hybridMultilevel"/>
    <w:tmpl w:val="677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3D8"/>
    <w:multiLevelType w:val="hybridMultilevel"/>
    <w:tmpl w:val="3334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6635"/>
    <w:multiLevelType w:val="hybridMultilevel"/>
    <w:tmpl w:val="7AFEFBB0"/>
    <w:lvl w:ilvl="0" w:tplc="E934079E">
      <w:start w:val="1"/>
      <w:numFmt w:val="decimal"/>
      <w:lvlText w:val="%1."/>
      <w:lvlJc w:val="left"/>
      <w:pPr>
        <w:ind w:left="460" w:hanging="360"/>
      </w:pPr>
      <w:rPr>
        <w:rFonts w:ascii="Gotham Book" w:hAnsi="Gotham Book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93F6153"/>
    <w:multiLevelType w:val="hybridMultilevel"/>
    <w:tmpl w:val="CBF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41BF"/>
    <w:multiLevelType w:val="hybridMultilevel"/>
    <w:tmpl w:val="FE04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25CD7"/>
    <w:multiLevelType w:val="hybridMultilevel"/>
    <w:tmpl w:val="C67C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AF"/>
    <w:rsid w:val="000300FB"/>
    <w:rsid w:val="00053AE7"/>
    <w:rsid w:val="00090D13"/>
    <w:rsid w:val="000B1CF1"/>
    <w:rsid w:val="000C3EE4"/>
    <w:rsid w:val="00163A62"/>
    <w:rsid w:val="00194CD7"/>
    <w:rsid w:val="001C20EB"/>
    <w:rsid w:val="0024458C"/>
    <w:rsid w:val="0026670C"/>
    <w:rsid w:val="002733D4"/>
    <w:rsid w:val="002F4D5B"/>
    <w:rsid w:val="003121D0"/>
    <w:rsid w:val="00370551"/>
    <w:rsid w:val="003E15D4"/>
    <w:rsid w:val="004A38F9"/>
    <w:rsid w:val="004E7E39"/>
    <w:rsid w:val="004F2F0B"/>
    <w:rsid w:val="00511B99"/>
    <w:rsid w:val="00527BAF"/>
    <w:rsid w:val="00534B3A"/>
    <w:rsid w:val="00542AA6"/>
    <w:rsid w:val="00560FB7"/>
    <w:rsid w:val="0056651B"/>
    <w:rsid w:val="0058009A"/>
    <w:rsid w:val="00585FBA"/>
    <w:rsid w:val="0065432A"/>
    <w:rsid w:val="006A5CE2"/>
    <w:rsid w:val="007131BD"/>
    <w:rsid w:val="0073558B"/>
    <w:rsid w:val="007A580B"/>
    <w:rsid w:val="007D5F0A"/>
    <w:rsid w:val="00802A38"/>
    <w:rsid w:val="00803166"/>
    <w:rsid w:val="00807758"/>
    <w:rsid w:val="00845100"/>
    <w:rsid w:val="00854AE7"/>
    <w:rsid w:val="008B05D5"/>
    <w:rsid w:val="008D3EA3"/>
    <w:rsid w:val="009106BE"/>
    <w:rsid w:val="0092087E"/>
    <w:rsid w:val="00964D25"/>
    <w:rsid w:val="009A686D"/>
    <w:rsid w:val="009D26EE"/>
    <w:rsid w:val="00A0635C"/>
    <w:rsid w:val="00A21A33"/>
    <w:rsid w:val="00A35BEE"/>
    <w:rsid w:val="00A61C27"/>
    <w:rsid w:val="00A83659"/>
    <w:rsid w:val="00A86054"/>
    <w:rsid w:val="00A86E86"/>
    <w:rsid w:val="00AC62E9"/>
    <w:rsid w:val="00B26166"/>
    <w:rsid w:val="00B77B44"/>
    <w:rsid w:val="00C02B66"/>
    <w:rsid w:val="00C23EB7"/>
    <w:rsid w:val="00C4524C"/>
    <w:rsid w:val="00C82D6E"/>
    <w:rsid w:val="00CA1999"/>
    <w:rsid w:val="00CB1E20"/>
    <w:rsid w:val="00CB36B1"/>
    <w:rsid w:val="00CC1C79"/>
    <w:rsid w:val="00CE757E"/>
    <w:rsid w:val="00D52C38"/>
    <w:rsid w:val="00E55E0A"/>
    <w:rsid w:val="00E841B4"/>
    <w:rsid w:val="00EB5315"/>
    <w:rsid w:val="00EB5856"/>
    <w:rsid w:val="00EE45FD"/>
    <w:rsid w:val="00EF2393"/>
    <w:rsid w:val="00F77774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55D1F-D217-4CBC-AA1B-B0B23889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E0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BAF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BAF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AF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BAF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BAF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BAF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BAF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7B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27B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BAF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BA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527BA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527BA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527BAF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7BAF"/>
    <w:rPr>
      <w:b/>
      <w:bCs/>
      <w:color w:val="2861A9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BAF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7B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AF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BAF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527BAF"/>
    <w:rPr>
      <w:b/>
      <w:bCs/>
      <w:spacing w:val="0"/>
    </w:rPr>
  </w:style>
  <w:style w:type="character" w:styleId="Emphasis">
    <w:name w:val="Emphasis"/>
    <w:uiPriority w:val="20"/>
    <w:qFormat/>
    <w:rsid w:val="00527BAF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27B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7BAF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7B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7BAF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27BAF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AF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AF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527BA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527B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527BAF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527BAF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527BAF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7BA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6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27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27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B7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999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cean Connectors">
      <a:majorFont>
        <a:latin typeface="Comic Sans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AA43-350E-4373-A5B0-B9F406B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Frances Lang</cp:lastModifiedBy>
  <cp:revision>10</cp:revision>
  <cp:lastPrinted>2020-07-24T20:53:00Z</cp:lastPrinted>
  <dcterms:created xsi:type="dcterms:W3CDTF">2020-07-24T16:32:00Z</dcterms:created>
  <dcterms:modified xsi:type="dcterms:W3CDTF">2021-04-30T23:02:00Z</dcterms:modified>
  <cp:contentStatus/>
</cp:coreProperties>
</file>